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4714" w14:textId="1C5612DD" w:rsidR="00094035" w:rsidRPr="00C10B5B" w:rsidRDefault="002C6EF4" w:rsidP="00FA6F73">
      <w:pPr>
        <w:pStyle w:val="Textoindependiente"/>
        <w:jc w:val="center"/>
        <w:rPr>
          <w:rFonts w:ascii="Times New Roman"/>
          <w:color w:val="FFFFFF" w:themeColor="background1"/>
          <w:sz w:val="20"/>
        </w:rPr>
      </w:pPr>
      <w:r>
        <w:rPr>
          <w:rFonts w:ascii="Ebrima" w:eastAsiaTheme="minorHAnsi" w:hAnsi="Ebrima" w:cs="Ebrima"/>
          <w:noProof/>
          <w:sz w:val="28"/>
          <w:szCs w:val="28"/>
          <w:lang w:val="es-MX"/>
        </w:rPr>
        <w:drawing>
          <wp:anchor distT="0" distB="0" distL="114300" distR="114300" simplePos="0" relativeHeight="251658240" behindDoc="0" locked="0" layoutInCell="1" allowOverlap="1" wp14:anchorId="35F08FF8" wp14:editId="67C8C878">
            <wp:simplePos x="0" y="0"/>
            <wp:positionH relativeFrom="margin">
              <wp:posOffset>91440</wp:posOffset>
            </wp:positionH>
            <wp:positionV relativeFrom="paragraph">
              <wp:posOffset>114935</wp:posOffset>
            </wp:positionV>
            <wp:extent cx="1059180" cy="322605"/>
            <wp:effectExtent l="0" t="0" r="7620" b="1270"/>
            <wp:wrapNone/>
            <wp:docPr id="2" name="Imagen 2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con letras blancas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3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481" w:rsidRPr="00C10B5B">
        <w:rPr>
          <w:rFonts w:ascii="Ebrima" w:hAnsi="Ebrima"/>
          <w:b/>
          <w:bCs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B176EF" wp14:editId="369B64C6">
                <wp:simplePos x="0" y="0"/>
                <wp:positionH relativeFrom="column">
                  <wp:posOffset>-199390</wp:posOffset>
                </wp:positionH>
                <wp:positionV relativeFrom="paragraph">
                  <wp:posOffset>-38100</wp:posOffset>
                </wp:positionV>
                <wp:extent cx="8001000" cy="723265"/>
                <wp:effectExtent l="0" t="0" r="19050" b="19685"/>
                <wp:wrapNone/>
                <wp:docPr id="1372172979" name="Rectángulo 137217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723265"/>
                        </a:xfrm>
                        <a:prstGeom prst="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307A4A6" id="Rectángulo 1372172979" o:spid="_x0000_s1026" style="position:absolute;margin-left:-15.7pt;margin-top:-3pt;width:630pt;height:5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" fillcolor="#d5007f" strokecolor="#d5007f" strokeweight="2pt"/>
            </w:pict>
          </mc:Fallback>
        </mc:AlternateContent>
      </w:r>
      <w:r w:rsidR="003B6511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 xml:space="preserve">Convocatoria </w:t>
      </w:r>
      <w:r w:rsidR="003275B4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Observador/a</w:t>
      </w:r>
      <w:r w:rsidR="00094035" w:rsidRPr="00C10B5B">
        <w:rPr>
          <w:rFonts w:ascii="Ebrima" w:hAnsi="Ebrima"/>
          <w:b/>
          <w:bCs/>
          <w:color w:val="FFFFFF" w:themeColor="background1"/>
          <w:spacing w:val="65"/>
          <w:w w:val="85"/>
          <w:sz w:val="40"/>
          <w:szCs w:val="40"/>
        </w:rPr>
        <w:t xml:space="preserve"> </w:t>
      </w:r>
      <w:r w:rsidR="00094035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E</w:t>
      </w:r>
      <w:r w:rsidR="003275B4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lectoral</w:t>
      </w:r>
    </w:p>
    <w:p w14:paraId="68B7F7E6" w14:textId="4C0BBD88" w:rsidR="00830852" w:rsidRPr="00C10B5B" w:rsidRDefault="003B6511" w:rsidP="009C6008">
      <w:pPr>
        <w:jc w:val="center"/>
        <w:rPr>
          <w:rFonts w:ascii="Ebrima" w:hAnsi="Ebrima"/>
          <w:b/>
          <w:bCs/>
          <w:color w:val="FFFFFF" w:themeColor="background1"/>
          <w:sz w:val="40"/>
          <w:szCs w:val="40"/>
        </w:rPr>
      </w:pPr>
      <w:r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 xml:space="preserve">Proceso </w:t>
      </w:r>
      <w:r w:rsidR="003275B4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Electoral</w:t>
      </w:r>
      <w:r w:rsidR="00094035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 xml:space="preserve"> </w:t>
      </w:r>
      <w:r w:rsidR="00697DB1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Local</w:t>
      </w:r>
      <w:r w:rsidR="003275B4" w:rsidRPr="00C10B5B">
        <w:rPr>
          <w:rFonts w:ascii="Ebrima" w:hAnsi="Ebrima"/>
          <w:b/>
          <w:bCs/>
          <w:color w:val="FFFFFF" w:themeColor="background1"/>
          <w:spacing w:val="-8"/>
          <w:w w:val="85"/>
          <w:sz w:val="40"/>
          <w:szCs w:val="40"/>
        </w:rPr>
        <w:t xml:space="preserve"> </w:t>
      </w:r>
      <w:r w:rsidR="003275B4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202</w:t>
      </w:r>
      <w:r w:rsidR="00697DB1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4</w:t>
      </w:r>
      <w:r w:rsidR="003275B4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-202</w:t>
      </w:r>
      <w:r w:rsidR="00697DB1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5</w:t>
      </w:r>
      <w:r w:rsidR="00FA6F73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 xml:space="preserve"> en </w:t>
      </w:r>
      <w:r w:rsidR="00B51B72" w:rsidRPr="00C10B5B">
        <w:rPr>
          <w:rFonts w:ascii="Ebrima" w:hAnsi="Ebrima"/>
          <w:b/>
          <w:bCs/>
          <w:color w:val="FFFFFF" w:themeColor="background1"/>
          <w:w w:val="85"/>
          <w:sz w:val="40"/>
          <w:szCs w:val="40"/>
        </w:rPr>
        <w:t>Durango</w:t>
      </w:r>
    </w:p>
    <w:p w14:paraId="58F258C0" w14:textId="4B4F31CA" w:rsidR="00830852" w:rsidRPr="00922B59" w:rsidRDefault="003B6511" w:rsidP="00115C00">
      <w:pPr>
        <w:spacing w:before="200"/>
        <w:jc w:val="center"/>
        <w:rPr>
          <w:rFonts w:ascii="Ebrima" w:hAnsi="Ebrima"/>
          <w:b/>
          <w:color w:val="231F20"/>
          <w:w w:val="95"/>
          <w:sz w:val="40"/>
          <w:szCs w:val="40"/>
        </w:rPr>
      </w:pPr>
      <w:r w:rsidRPr="00922B59">
        <w:rPr>
          <w:rFonts w:ascii="Ebrima" w:hAnsi="Ebrima"/>
          <w:b/>
          <w:color w:val="231F20"/>
          <w:w w:val="95"/>
          <w:sz w:val="40"/>
          <w:szCs w:val="40"/>
        </w:rPr>
        <w:t xml:space="preserve">Regístrate </w:t>
      </w:r>
      <w:r w:rsidR="00094035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del </w:t>
      </w:r>
      <w:r w:rsidR="00B51B72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>1</w:t>
      </w:r>
      <w:r w:rsidR="00094035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 de </w:t>
      </w:r>
      <w:r w:rsidR="00B51B72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>noviembre</w:t>
      </w:r>
      <w:r w:rsidR="00094035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 de 202</w:t>
      </w:r>
      <w:r w:rsidR="00617EB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>4</w:t>
      </w:r>
      <w:r w:rsidR="00094035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 al 7 de</w:t>
      </w:r>
      <w:r w:rsidR="003275B4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 </w:t>
      </w:r>
      <w:r w:rsidR="003275B4" w:rsidRPr="00922B59">
        <w:rPr>
          <w:rFonts w:ascii="Ebrima" w:hAnsi="Ebrima"/>
          <w:b/>
          <w:color w:val="231F20"/>
          <w:w w:val="95"/>
          <w:sz w:val="40"/>
          <w:szCs w:val="40"/>
        </w:rPr>
        <w:t>mayo</w:t>
      </w:r>
      <w:r w:rsidR="003275B4" w:rsidRPr="00922B59">
        <w:rPr>
          <w:rFonts w:ascii="Ebrima" w:hAnsi="Ebrima"/>
          <w:b/>
          <w:color w:val="231F20"/>
          <w:spacing w:val="-16"/>
          <w:w w:val="95"/>
          <w:sz w:val="40"/>
          <w:szCs w:val="40"/>
        </w:rPr>
        <w:t xml:space="preserve"> </w:t>
      </w:r>
      <w:r w:rsidR="003275B4" w:rsidRPr="00922B59">
        <w:rPr>
          <w:rFonts w:ascii="Ebrima" w:hAnsi="Ebrima"/>
          <w:b/>
          <w:color w:val="231F20"/>
          <w:w w:val="95"/>
          <w:sz w:val="40"/>
          <w:szCs w:val="40"/>
        </w:rPr>
        <w:t>de</w:t>
      </w:r>
      <w:r w:rsidR="003275B4" w:rsidRPr="00922B59">
        <w:rPr>
          <w:rFonts w:ascii="Ebrima" w:hAnsi="Ebrima"/>
          <w:b/>
          <w:color w:val="231F20"/>
          <w:spacing w:val="-15"/>
          <w:w w:val="95"/>
          <w:sz w:val="40"/>
          <w:szCs w:val="40"/>
        </w:rPr>
        <w:t xml:space="preserve"> </w:t>
      </w:r>
      <w:r w:rsidR="003275B4" w:rsidRPr="00922B59">
        <w:rPr>
          <w:rFonts w:ascii="Ebrima" w:hAnsi="Ebrima"/>
          <w:b/>
          <w:color w:val="231F20"/>
          <w:w w:val="95"/>
          <w:sz w:val="40"/>
          <w:szCs w:val="40"/>
        </w:rPr>
        <w:t>202</w:t>
      </w:r>
      <w:r w:rsidR="00B51B72">
        <w:rPr>
          <w:rFonts w:ascii="Ebrima" w:hAnsi="Ebrima"/>
          <w:b/>
          <w:color w:val="231F20"/>
          <w:w w:val="95"/>
          <w:sz w:val="40"/>
          <w:szCs w:val="40"/>
        </w:rPr>
        <w:t>5</w:t>
      </w:r>
    </w:p>
    <w:p w14:paraId="4199C5B6" w14:textId="465F566C" w:rsidR="001A44ED" w:rsidRPr="00922B59" w:rsidRDefault="001A44ED" w:rsidP="00FA6F73">
      <w:pPr>
        <w:ind w:left="-284" w:firstLine="720"/>
        <w:rPr>
          <w:rFonts w:ascii="Ebrima" w:hAnsi="Ebrima"/>
          <w:b/>
          <w:sz w:val="28"/>
          <w:szCs w:val="28"/>
        </w:rPr>
      </w:pPr>
    </w:p>
    <w:p w14:paraId="07CA94B2" w14:textId="30FC645E" w:rsidR="00115C00" w:rsidRPr="00922B59" w:rsidRDefault="00115C00" w:rsidP="001A44ED">
      <w:pPr>
        <w:rPr>
          <w:rFonts w:ascii="Ebrima" w:eastAsiaTheme="minorHAnsi" w:hAnsi="Ebrima" w:cs="Ebrima"/>
          <w:sz w:val="28"/>
          <w:szCs w:val="28"/>
          <w:lang w:val="es-MX"/>
        </w:rPr>
      </w:pPr>
    </w:p>
    <w:p w14:paraId="5E445108" w14:textId="13EFFCF9" w:rsidR="00B76DAD" w:rsidRPr="00922B59" w:rsidRDefault="003275B4" w:rsidP="001A44ED">
      <w:pPr>
        <w:rPr>
          <w:rFonts w:ascii="Ebrima" w:hAnsi="Ebrima"/>
          <w:b/>
          <w:bCs/>
          <w:color w:val="D5007F"/>
          <w:sz w:val="40"/>
          <w:szCs w:val="40"/>
        </w:rPr>
      </w:pPr>
      <w:r w:rsidRPr="00922B59">
        <w:rPr>
          <w:rFonts w:ascii="Ebrima" w:hAnsi="Ebrima"/>
          <w:b/>
          <w:bCs/>
          <w:color w:val="D5007F"/>
          <w:sz w:val="40"/>
          <w:szCs w:val="40"/>
        </w:rPr>
        <w:t>Requisitos:</w:t>
      </w:r>
    </w:p>
    <w:p w14:paraId="7DE7787C" w14:textId="7A4B66DC" w:rsidR="0044732C" w:rsidRPr="00922B59" w:rsidRDefault="0044732C" w:rsidP="001A44ED">
      <w:pPr>
        <w:rPr>
          <w:rFonts w:ascii="Ebrima" w:eastAsia="Tahoma" w:hAnsi="Ebrima" w:cs="Tahoma"/>
          <w:b/>
          <w:bCs/>
          <w:color w:val="231F20"/>
          <w:sz w:val="28"/>
          <w:szCs w:val="28"/>
        </w:rPr>
      </w:pPr>
    </w:p>
    <w:p w14:paraId="369E3F36" w14:textId="08AB53FA" w:rsidR="001A44ED" w:rsidRPr="00922B59" w:rsidRDefault="003275B4" w:rsidP="001A44ED">
      <w:pPr>
        <w:rPr>
          <w:rFonts w:ascii="Ebrima" w:eastAsia="Tahoma" w:hAnsi="Ebrima" w:cs="Tahoma"/>
          <w:b/>
          <w:bCs/>
          <w:color w:val="231F20"/>
          <w:sz w:val="32"/>
          <w:szCs w:val="32"/>
        </w:rPr>
      </w:pPr>
      <w:r w:rsidRPr="00922B59">
        <w:rPr>
          <w:rFonts w:ascii="Ebrima" w:eastAsia="Tahoma" w:hAnsi="Ebrima" w:cs="Tahoma"/>
          <w:b/>
          <w:bCs/>
          <w:color w:val="231F20"/>
          <w:sz w:val="32"/>
          <w:szCs w:val="32"/>
        </w:rPr>
        <w:t>Legales</w:t>
      </w:r>
    </w:p>
    <w:p w14:paraId="15DED1A1" w14:textId="2BF0BBDC" w:rsidR="00830852" w:rsidRPr="00922B59" w:rsidRDefault="00DE320E" w:rsidP="003B6511">
      <w:pPr>
        <w:pStyle w:val="Prrafodelista"/>
        <w:numPr>
          <w:ilvl w:val="0"/>
          <w:numId w:val="13"/>
        </w:numPr>
        <w:spacing w:before="160"/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Tener la ciudadanía mexicana y estar </w:t>
      </w:r>
      <w:r w:rsidR="003275B4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en pleno goce de sus derechos</w:t>
      </w:r>
      <w:r w:rsidR="003B651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.</w:t>
      </w:r>
    </w:p>
    <w:p w14:paraId="0ABECE6C" w14:textId="54EAC01D" w:rsidR="00830852" w:rsidRPr="00922B59" w:rsidRDefault="003275B4" w:rsidP="00614699">
      <w:pPr>
        <w:pStyle w:val="Prrafodelista"/>
        <w:numPr>
          <w:ilvl w:val="0"/>
          <w:numId w:val="13"/>
        </w:numPr>
        <w:ind w:left="284" w:hanging="284"/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No ser, ni haber sido miembro de dirigencias nacionales, estatal</w:t>
      </w:r>
      <w:r w:rsidR="0061469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es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o</w:t>
      </w:r>
      <w:r w:rsidR="0061469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            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municipales de organización o de</w:t>
      </w:r>
      <w:r w:rsidR="00F329D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partido </w:t>
      </w:r>
      <w:r w:rsidR="003B651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político, candidata o candidato a puesto de elección popular en los tres años anteriores a la elección.</w:t>
      </w:r>
    </w:p>
    <w:p w14:paraId="57587373" w14:textId="40D98342" w:rsidR="00ED0369" w:rsidRPr="00922B59" w:rsidRDefault="00ED0369" w:rsidP="003B6511">
      <w:pPr>
        <w:pStyle w:val="Prrafodelista"/>
        <w:numPr>
          <w:ilvl w:val="0"/>
          <w:numId w:val="13"/>
        </w:numPr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No ser persona servidora pública vinculada con programas sociales</w:t>
      </w:r>
      <w:r w:rsidR="003B651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.</w:t>
      </w:r>
    </w:p>
    <w:p w14:paraId="0EEECF0F" w14:textId="77777777" w:rsidR="00B76DAD" w:rsidRPr="00922B59" w:rsidRDefault="00B76DAD" w:rsidP="001A44ED">
      <w:pPr>
        <w:rPr>
          <w:rFonts w:ascii="Ebrima" w:hAnsi="Ebrima"/>
          <w:sz w:val="32"/>
          <w:szCs w:val="32"/>
        </w:rPr>
      </w:pPr>
    </w:p>
    <w:p w14:paraId="54FBCFAE" w14:textId="1B79E516" w:rsidR="001A44ED" w:rsidRPr="00922B59" w:rsidRDefault="003275B4" w:rsidP="001A44ED">
      <w:pPr>
        <w:rPr>
          <w:rFonts w:ascii="Ebrima" w:hAnsi="Ebrima"/>
          <w:b/>
          <w:bCs/>
          <w:color w:val="231F20"/>
          <w:sz w:val="32"/>
          <w:szCs w:val="32"/>
        </w:rPr>
      </w:pPr>
      <w:r w:rsidRPr="00922B59">
        <w:rPr>
          <w:rFonts w:ascii="Ebrima" w:hAnsi="Ebrima"/>
          <w:b/>
          <w:bCs/>
          <w:color w:val="231F20"/>
          <w:sz w:val="32"/>
          <w:szCs w:val="32"/>
        </w:rPr>
        <w:t>Administrativos</w:t>
      </w:r>
    </w:p>
    <w:p w14:paraId="33B7B547" w14:textId="4B34A03D" w:rsidR="00094035" w:rsidRPr="00922B59" w:rsidRDefault="003B6511" w:rsidP="003B6511">
      <w:pPr>
        <w:pStyle w:val="Prrafodelista"/>
        <w:numPr>
          <w:ilvl w:val="0"/>
          <w:numId w:val="14"/>
        </w:numPr>
        <w:spacing w:before="160"/>
        <w:jc w:val="both"/>
        <w:rPr>
          <w:rFonts w:ascii="Ebrima" w:eastAsiaTheme="minorHAnsi" w:hAnsi="Ebrima" w:cs="Ebrima"/>
          <w:strike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S</w:t>
      </w:r>
      <w:r w:rsidR="00094035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olicitud de acreditación</w:t>
      </w:r>
      <w:r w:rsidR="008879BB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.</w:t>
      </w:r>
    </w:p>
    <w:p w14:paraId="32E66362" w14:textId="0E43DB63" w:rsidR="00094035" w:rsidRPr="00922B59" w:rsidRDefault="00094035" w:rsidP="003B6511">
      <w:pPr>
        <w:pStyle w:val="Prrafodelista"/>
        <w:numPr>
          <w:ilvl w:val="0"/>
          <w:numId w:val="14"/>
        </w:numPr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Dos fotografías tamaño infantil.</w:t>
      </w:r>
    </w:p>
    <w:p w14:paraId="01F556F5" w14:textId="01B72FC2" w:rsidR="00830852" w:rsidRPr="00922B59" w:rsidRDefault="00094035" w:rsidP="003B6511">
      <w:pPr>
        <w:pStyle w:val="Prrafodelista"/>
        <w:numPr>
          <w:ilvl w:val="0"/>
          <w:numId w:val="14"/>
        </w:numPr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Copia de la Credencial para Votar vigente.</w:t>
      </w:r>
    </w:p>
    <w:p w14:paraId="5039754D" w14:textId="77777777" w:rsidR="00ED0369" w:rsidRPr="00922B59" w:rsidRDefault="00ED0369" w:rsidP="00F329D1">
      <w:pPr>
        <w:jc w:val="center"/>
        <w:rPr>
          <w:rFonts w:ascii="Ebrima" w:hAnsi="Ebrima"/>
          <w:b/>
          <w:bCs/>
          <w:color w:val="D5007F"/>
          <w:sz w:val="40"/>
          <w:szCs w:val="40"/>
        </w:rPr>
      </w:pPr>
    </w:p>
    <w:p w14:paraId="5AE1EFB5" w14:textId="382A778F" w:rsidR="0044732C" w:rsidRPr="00922B59" w:rsidRDefault="003275B4" w:rsidP="00F329D1">
      <w:pPr>
        <w:jc w:val="center"/>
        <w:rPr>
          <w:rFonts w:ascii="Ebrima" w:hAnsi="Ebrima"/>
          <w:b/>
          <w:bCs/>
          <w:color w:val="D5007F"/>
          <w:sz w:val="40"/>
          <w:szCs w:val="40"/>
        </w:rPr>
      </w:pPr>
      <w:r w:rsidRPr="00922B59">
        <w:rPr>
          <w:rFonts w:ascii="Ebrima" w:hAnsi="Ebrima"/>
          <w:b/>
          <w:bCs/>
          <w:color w:val="D5007F"/>
          <w:sz w:val="40"/>
          <w:szCs w:val="40"/>
        </w:rPr>
        <w:t>¿Sabías qué?</w:t>
      </w:r>
    </w:p>
    <w:p w14:paraId="683BE561" w14:textId="4B34E44E" w:rsidR="00830852" w:rsidRPr="00922B59" w:rsidRDefault="003B6511" w:rsidP="003B6511">
      <w:pPr>
        <w:spacing w:before="120"/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Además,</w:t>
      </w:r>
      <w:r w:rsidR="003275B4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podrás observar: </w:t>
      </w:r>
      <w:r w:rsidR="003275B4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Voto anticipado</w:t>
      </w:r>
      <w:r w:rsidR="00B51B72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y el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 </w:t>
      </w:r>
      <w:r w:rsidR="003275B4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Voto de las personas en prisión preventiva</w:t>
      </w:r>
      <w:r w:rsidR="00F329D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.</w:t>
      </w:r>
    </w:p>
    <w:p w14:paraId="3745AAF6" w14:textId="77777777" w:rsidR="00115C00" w:rsidRPr="00922B59" w:rsidRDefault="00115C00" w:rsidP="001A44ED">
      <w:pPr>
        <w:rPr>
          <w:rFonts w:ascii="Ebrima" w:eastAsiaTheme="minorHAnsi" w:hAnsi="Ebrima" w:cs="Ebrima"/>
          <w:color w:val="000000" w:themeColor="text1"/>
          <w:sz w:val="28"/>
          <w:szCs w:val="28"/>
          <w:lang w:val="es-MX"/>
        </w:rPr>
      </w:pPr>
    </w:p>
    <w:p w14:paraId="637D3C7D" w14:textId="52B1F17F" w:rsidR="00830852" w:rsidRPr="00922B59" w:rsidRDefault="00B76DAD" w:rsidP="001A44ED">
      <w:pPr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La participación es voluntaria por lo que los gastos para realizar </w:t>
      </w:r>
      <w:r w:rsidR="00F5621B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la </w:t>
      </w:r>
      <w:r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 xml:space="preserve">Observación Electoral son responsabilidad de la </w:t>
      </w:r>
      <w:r w:rsidR="003B6511" w:rsidRPr="00922B59"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  <w:t>ciudadanía.</w:t>
      </w:r>
    </w:p>
    <w:p w14:paraId="6BDDB6CF" w14:textId="77777777" w:rsidR="00115C00" w:rsidRPr="00922B59" w:rsidRDefault="00115C00" w:rsidP="001A44ED">
      <w:pPr>
        <w:jc w:val="both"/>
        <w:rPr>
          <w:rFonts w:ascii="Ebrima" w:eastAsiaTheme="minorHAnsi" w:hAnsi="Ebrima" w:cs="Ebrima"/>
          <w:color w:val="000000" w:themeColor="text1"/>
          <w:sz w:val="28"/>
          <w:szCs w:val="28"/>
          <w:lang w:val="es-MX"/>
        </w:rPr>
      </w:pPr>
    </w:p>
    <w:p w14:paraId="5E68DAD2" w14:textId="77777777" w:rsidR="00B761E1" w:rsidRPr="00922B59" w:rsidRDefault="00B761E1" w:rsidP="009C6008">
      <w:pPr>
        <w:jc w:val="both"/>
        <w:rPr>
          <w:rFonts w:ascii="Ebrima" w:eastAsiaTheme="minorHAnsi" w:hAnsi="Ebrima" w:cs="Ebrima"/>
          <w:color w:val="000000" w:themeColor="text1"/>
          <w:sz w:val="32"/>
          <w:szCs w:val="32"/>
          <w:lang w:val="es-MX"/>
        </w:rPr>
      </w:pPr>
    </w:p>
    <w:p w14:paraId="2E3F5449" w14:textId="5BB91E35" w:rsidR="00830852" w:rsidRPr="00922B59" w:rsidRDefault="00B76DAD" w:rsidP="005119EC">
      <w:pPr>
        <w:rPr>
          <w:noProof/>
          <w:sz w:val="32"/>
          <w:szCs w:val="32"/>
        </w:rPr>
      </w:pPr>
      <w:r w:rsidRPr="00922B59">
        <w:rPr>
          <w:rFonts w:ascii="Ebrima" w:hAnsi="Ebrima"/>
          <w:b/>
          <w:bCs/>
          <w:sz w:val="24"/>
          <w:szCs w:val="24"/>
        </w:rPr>
        <w:t xml:space="preserve">Para mayores informes visita la página </w:t>
      </w:r>
      <w:hyperlink r:id="rId12" w:history="1">
        <w:r w:rsidR="00FA3F14" w:rsidRPr="00D813C2">
          <w:rPr>
            <w:rStyle w:val="Hipervnculo"/>
            <w:rFonts w:ascii="Ebrima" w:hAnsi="Ebrima"/>
            <w:b/>
            <w:bCs/>
            <w:sz w:val="24"/>
            <w:szCs w:val="24"/>
          </w:rPr>
          <w:t>www.iepcdurango.mx</w:t>
        </w:r>
      </w:hyperlink>
      <w:r w:rsidRPr="00922B59">
        <w:rPr>
          <w:rFonts w:ascii="Ebrima" w:hAnsi="Ebrima"/>
          <w:b/>
          <w:bCs/>
          <w:sz w:val="24"/>
          <w:szCs w:val="24"/>
        </w:rPr>
        <w:t xml:space="preserve">, o acude </w:t>
      </w:r>
      <w:r w:rsidR="00FA3F14">
        <w:rPr>
          <w:rFonts w:ascii="Ebrima" w:hAnsi="Ebrima"/>
          <w:b/>
          <w:bCs/>
          <w:sz w:val="24"/>
          <w:szCs w:val="24"/>
        </w:rPr>
        <w:t xml:space="preserve">una de las oficinas del Instituto Electoral y de Participación Ciudadana del Estado de Durango, más cercano a tu domicilio. </w:t>
      </w:r>
    </w:p>
    <w:p w14:paraId="1F2DEEB9" w14:textId="243108E7" w:rsidR="003B6511" w:rsidRDefault="003B6511" w:rsidP="005119EC">
      <w:pPr>
        <w:rPr>
          <w:noProof/>
          <w:sz w:val="28"/>
          <w:szCs w:val="28"/>
        </w:rPr>
      </w:pPr>
    </w:p>
    <w:p w14:paraId="2B02B9BA" w14:textId="6FC86C60" w:rsidR="00FA6F73" w:rsidRDefault="00FA6F73" w:rsidP="005119EC">
      <w:pPr>
        <w:rPr>
          <w:noProof/>
          <w:sz w:val="28"/>
          <w:szCs w:val="28"/>
        </w:rPr>
      </w:pPr>
    </w:p>
    <w:p w14:paraId="78A167DB" w14:textId="4505BF71" w:rsidR="00C10B5B" w:rsidRPr="00C10B5B" w:rsidRDefault="002C6EF4" w:rsidP="00C10B5B">
      <w:pPr>
        <w:tabs>
          <w:tab w:val="left" w:pos="63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37DE0A" wp14:editId="088E1B1C">
                <wp:simplePos x="0" y="0"/>
                <wp:positionH relativeFrom="column">
                  <wp:posOffset>-668020</wp:posOffset>
                </wp:positionH>
                <wp:positionV relativeFrom="paragraph">
                  <wp:posOffset>3305189</wp:posOffset>
                </wp:positionV>
                <wp:extent cx="7743825" cy="647677"/>
                <wp:effectExtent l="0" t="0" r="28575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647677"/>
                        </a:xfrm>
                        <a:prstGeom prst="rect">
                          <a:avLst/>
                        </a:prstGeom>
                        <a:solidFill>
                          <a:srgbClr val="6E5096"/>
                        </a:solidFill>
                        <a:ln>
                          <a:solidFill>
                            <a:srgbClr val="6E50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4110A57" id="Rectángulo 4" o:spid="_x0000_s1026" style="position:absolute;margin-left:-52.6pt;margin-top:260.25pt;width:609.75pt;height:5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" fillcolor="#6e5096" strokecolor="#6e5096" strokeweight="2pt"/>
            </w:pict>
          </mc:Fallback>
        </mc:AlternateContent>
      </w:r>
      <w:r w:rsidR="00C10B5B">
        <w:rPr>
          <w:sz w:val="28"/>
          <w:szCs w:val="28"/>
        </w:rPr>
        <w:tab/>
      </w:r>
    </w:p>
    <w:sectPr w:rsidR="00C10B5B" w:rsidRPr="00C10B5B" w:rsidSect="00697DB1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2" w:right="340" w:bottom="425" w:left="284" w:header="720" w:footer="340" w:gutter="0"/>
      <w:cols w:space="22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74B9" w14:textId="77777777" w:rsidR="00214A8D" w:rsidRDefault="00214A8D" w:rsidP="009C6008">
      <w:r>
        <w:separator/>
      </w:r>
    </w:p>
  </w:endnote>
  <w:endnote w:type="continuationSeparator" w:id="0">
    <w:p w14:paraId="51FB1E10" w14:textId="77777777" w:rsidR="00214A8D" w:rsidRDefault="00214A8D" w:rsidP="009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07E1" w14:textId="5177AC1A" w:rsidR="009C6008" w:rsidRDefault="00DB3029">
    <w:pPr>
      <w:pStyle w:val="Piedepgina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77123882" wp14:editId="2609292A">
              <wp:simplePos x="0" y="0"/>
              <wp:positionH relativeFrom="page">
                <wp:posOffset>542290</wp:posOffset>
              </wp:positionH>
              <wp:positionV relativeFrom="paragraph">
                <wp:posOffset>-181610</wp:posOffset>
              </wp:positionV>
              <wp:extent cx="6657975" cy="469900"/>
              <wp:effectExtent l="0" t="0" r="9525" b="635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469900"/>
                        <a:chOff x="0" y="0"/>
                        <a:chExt cx="6657975" cy="469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90170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3175" y="0"/>
                          <a:ext cx="304800" cy="469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2733675" y="104775"/>
                          <a:ext cx="1661160" cy="306705"/>
                          <a:chOff x="0" y="0"/>
                          <a:chExt cx="1661160" cy="30670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38100"/>
                            <a:ext cx="220980" cy="22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0"/>
                            <a:ext cx="123444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A6EE9" w14:textId="77777777" w:rsidR="00DB3029" w:rsidRPr="000D3F90" w:rsidRDefault="00DB3029" w:rsidP="00DB302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D3F9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@INEMéx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7123882" id="Grupo 10" o:spid="_x0000_s1026" style="position:absolute;margin-left:42.7pt;margin-top:-14.3pt;width:524.25pt;height:37pt;z-index:251665407;mso-position-horizontal-relative:page" coordsize="66579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476;width:901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">
                <v:imagedata r:id="rId5" o:title=""/>
              </v:shape>
              <v:shape id="Imagen 6" o:spid="_x0000_s1028" type="#_x0000_t75" style="position:absolute;left:63531;width:3048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">
                <v:imagedata r:id="rId6" o:title=""/>
              </v:shape>
              <v:group id="Grupo 9" o:spid="_x0000_s1029" style="position:absolute;left:27336;top:1047;width:16612;height:3067" coordsize="16611,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agen 8" o:spid="_x0000_s1030" type="#_x0000_t75" style="position:absolute;left:2438;top:381;width:2210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">
                  <v:imagedata r:id="rId7" o:title=""/>
                </v:shape>
                <v:shape id="Imagen 7" o:spid="_x0000_s1031" type="#_x0000_t75" style="position:absolute;top:304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2" type="#_x0000_t202" style="position:absolute;left:4267;width:1234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0AA6EE9" w14:textId="77777777" w:rsidR="00DB3029" w:rsidRPr="000D3F90" w:rsidRDefault="00DB3029" w:rsidP="00DB3029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D3F9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@INEMéxico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  <w:r w:rsidR="00C10B5B">
      <w:rPr>
        <w:rFonts w:ascii="Ebrima" w:hAnsi="Ebrima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97ED3F" wp14:editId="606643B8">
              <wp:simplePos x="0" y="0"/>
              <wp:positionH relativeFrom="column">
                <wp:posOffset>-285115</wp:posOffset>
              </wp:positionH>
              <wp:positionV relativeFrom="paragraph">
                <wp:posOffset>-241300</wp:posOffset>
              </wp:positionV>
              <wp:extent cx="8001000" cy="970915"/>
              <wp:effectExtent l="0" t="0" r="19050" b="19685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970915"/>
                      </a:xfrm>
                      <a:prstGeom prst="rect">
                        <a:avLst/>
                      </a:prstGeom>
                      <a:solidFill>
                        <a:srgbClr val="D5007F"/>
                      </a:solidFill>
                      <a:ln>
                        <a:solidFill>
                          <a:srgbClr val="D5007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D71571A" id="Rectángulo 39" o:spid="_x0000_s1026" style="position:absolute;margin-left:-22.45pt;margin-top:-19pt;width:630pt;height:7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" fillcolor="#d5007f" strokecolor="#d5007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1EE1" w14:textId="77777777" w:rsidR="00214A8D" w:rsidRDefault="00214A8D" w:rsidP="009C6008">
      <w:r>
        <w:separator/>
      </w:r>
    </w:p>
  </w:footnote>
  <w:footnote w:type="continuationSeparator" w:id="0">
    <w:p w14:paraId="012C2297" w14:textId="77777777" w:rsidR="00214A8D" w:rsidRDefault="00214A8D" w:rsidP="009C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6A29" w14:textId="7105FA26" w:rsidR="00FA6F73" w:rsidRDefault="00214A8D">
    <w:pPr>
      <w:pStyle w:val="Encabezado"/>
    </w:pPr>
    <w:r>
      <w:rPr>
        <w:noProof/>
      </w:rPr>
      <w:pict w14:anchorId="0D5A7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547" o:spid="_x0000_s2050" type="#_x0000_t75" style="position:absolute;margin-left:0;margin-top:0;width:580.5pt;height:580.5pt;z-index:-251654145;mso-position-horizontal:center;mso-position-horizontal-relative:margin;mso-position-vertical:center;mso-position-vertical-relative:margin" o:allowincell="f">
          <v:imagedata r:id="rId1" o:title="durango-2024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EF2D" w14:textId="62F4A494" w:rsidR="00FA6F73" w:rsidRDefault="00214A8D">
    <w:pPr>
      <w:pStyle w:val="Encabezado"/>
    </w:pPr>
    <w:r>
      <w:rPr>
        <w:noProof/>
      </w:rPr>
      <w:pict w14:anchorId="5E5AA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548" o:spid="_x0000_s2051" type="#_x0000_t75" style="position:absolute;margin-left:0;margin-top:0;width:580.5pt;height:580.5pt;z-index:-251653121;mso-position-horizontal:center;mso-position-horizontal-relative:margin;mso-position-vertical:center;mso-position-vertical-relative:margin" o:allowincell="f">
          <v:imagedata r:id="rId1" o:title="durango-2024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0B2" w14:textId="2325647D" w:rsidR="00FA6F73" w:rsidRDefault="00214A8D">
    <w:pPr>
      <w:pStyle w:val="Encabezado"/>
    </w:pPr>
    <w:r>
      <w:rPr>
        <w:noProof/>
      </w:rPr>
      <w:pict w14:anchorId="6C8C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546" o:spid="_x0000_s2049" type="#_x0000_t75" style="position:absolute;margin-left:0;margin-top:0;width:580.5pt;height:580.5pt;z-index:-251655169;mso-position-horizontal:center;mso-position-horizontal-relative:margin;mso-position-vertical:center;mso-position-vertical-relative:margin" o:allowincell="f">
          <v:imagedata r:id="rId1" o:title="durango-2024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4pt;height:61.5pt" o:bullet="t">
        <v:imagedata r:id="rId1" o:title="viñeta"/>
      </v:shape>
    </w:pict>
  </w:numPicBullet>
  <w:numPicBullet w:numPicBulletId="1">
    <w:pict>
      <v:shape id="_x0000_i1107" type="#_x0000_t75" style="width:12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" o:bullet="t">
        <v:imagedata r:id="rId2" o:title=""/>
      </v:shape>
    </w:pict>
  </w:numPicBullet>
  <w:numPicBullet w:numPicBulletId="2">
    <w:pict>
      <v:shape id="_x0000_i1108" type="#_x0000_t75" style="width:3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" o:bullet="t">
        <v:imagedata r:id="rId3" o:title="" cropright="-2260f"/>
      </v:shape>
    </w:pict>
  </w:numPicBullet>
  <w:numPicBullet w:numPicBulletId="3">
    <w:pict>
      <v:shape id="_x0000_i1109" type="#_x0000_t75" style="width:13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" o:bullet="t">
        <v:imagedata r:id="rId4" o:title=""/>
      </v:shape>
    </w:pict>
  </w:numPicBullet>
  <w:abstractNum w:abstractNumId="0" w15:restartNumberingAfterBreak="0">
    <w:nsid w:val="03FC0E00"/>
    <w:multiLevelType w:val="hybridMultilevel"/>
    <w:tmpl w:val="EECE0014"/>
    <w:lvl w:ilvl="0" w:tplc="C1F4290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9F"/>
    <w:multiLevelType w:val="hybridMultilevel"/>
    <w:tmpl w:val="9FBED24C"/>
    <w:lvl w:ilvl="0" w:tplc="6ADCEEF2">
      <w:numFmt w:val="bullet"/>
      <w:lvlText w:val="•"/>
      <w:lvlJc w:val="left"/>
      <w:pPr>
        <w:ind w:left="276" w:hanging="111"/>
      </w:pPr>
      <w:rPr>
        <w:rFonts w:ascii="Trebuchet MS" w:eastAsia="Trebuchet MS" w:hAnsi="Trebuchet MS" w:cs="Trebuchet MS" w:hint="default"/>
        <w:color w:val="231F20"/>
        <w:w w:val="53"/>
        <w:sz w:val="24"/>
        <w:szCs w:val="24"/>
        <w:lang w:val="es-ES" w:eastAsia="en-US" w:bidi="ar-SA"/>
      </w:rPr>
    </w:lvl>
    <w:lvl w:ilvl="1" w:tplc="42D2D52C">
      <w:numFmt w:val="bullet"/>
      <w:lvlText w:val="•"/>
      <w:lvlJc w:val="left"/>
      <w:pPr>
        <w:ind w:left="1315" w:hanging="111"/>
      </w:pPr>
      <w:rPr>
        <w:rFonts w:hint="default"/>
        <w:lang w:val="es-ES" w:eastAsia="en-US" w:bidi="ar-SA"/>
      </w:rPr>
    </w:lvl>
    <w:lvl w:ilvl="2" w:tplc="9AFE9A96">
      <w:numFmt w:val="bullet"/>
      <w:lvlText w:val="•"/>
      <w:lvlJc w:val="left"/>
      <w:pPr>
        <w:ind w:left="2351" w:hanging="111"/>
      </w:pPr>
      <w:rPr>
        <w:rFonts w:hint="default"/>
        <w:lang w:val="es-ES" w:eastAsia="en-US" w:bidi="ar-SA"/>
      </w:rPr>
    </w:lvl>
    <w:lvl w:ilvl="3" w:tplc="F5880C58">
      <w:numFmt w:val="bullet"/>
      <w:lvlText w:val="•"/>
      <w:lvlJc w:val="left"/>
      <w:pPr>
        <w:ind w:left="3386" w:hanging="111"/>
      </w:pPr>
      <w:rPr>
        <w:rFonts w:hint="default"/>
        <w:lang w:val="es-ES" w:eastAsia="en-US" w:bidi="ar-SA"/>
      </w:rPr>
    </w:lvl>
    <w:lvl w:ilvl="4" w:tplc="F8FA151E">
      <w:numFmt w:val="bullet"/>
      <w:lvlText w:val="•"/>
      <w:lvlJc w:val="left"/>
      <w:pPr>
        <w:ind w:left="4422" w:hanging="111"/>
      </w:pPr>
      <w:rPr>
        <w:rFonts w:hint="default"/>
        <w:lang w:val="es-ES" w:eastAsia="en-US" w:bidi="ar-SA"/>
      </w:rPr>
    </w:lvl>
    <w:lvl w:ilvl="5" w:tplc="A3C4FDF0">
      <w:numFmt w:val="bullet"/>
      <w:lvlText w:val="•"/>
      <w:lvlJc w:val="left"/>
      <w:pPr>
        <w:ind w:left="5457" w:hanging="111"/>
      </w:pPr>
      <w:rPr>
        <w:rFonts w:hint="default"/>
        <w:lang w:val="es-ES" w:eastAsia="en-US" w:bidi="ar-SA"/>
      </w:rPr>
    </w:lvl>
    <w:lvl w:ilvl="6" w:tplc="AB06B960">
      <w:numFmt w:val="bullet"/>
      <w:lvlText w:val="•"/>
      <w:lvlJc w:val="left"/>
      <w:pPr>
        <w:ind w:left="6493" w:hanging="111"/>
      </w:pPr>
      <w:rPr>
        <w:rFonts w:hint="default"/>
        <w:lang w:val="es-ES" w:eastAsia="en-US" w:bidi="ar-SA"/>
      </w:rPr>
    </w:lvl>
    <w:lvl w:ilvl="7" w:tplc="1CD202A6">
      <w:numFmt w:val="bullet"/>
      <w:lvlText w:val="•"/>
      <w:lvlJc w:val="left"/>
      <w:pPr>
        <w:ind w:left="7529" w:hanging="111"/>
      </w:pPr>
      <w:rPr>
        <w:rFonts w:hint="default"/>
        <w:lang w:val="es-ES" w:eastAsia="en-US" w:bidi="ar-SA"/>
      </w:rPr>
    </w:lvl>
    <w:lvl w:ilvl="8" w:tplc="10A83BDA">
      <w:numFmt w:val="bullet"/>
      <w:lvlText w:val="•"/>
      <w:lvlJc w:val="left"/>
      <w:pPr>
        <w:ind w:left="8564" w:hanging="111"/>
      </w:pPr>
      <w:rPr>
        <w:rFonts w:hint="default"/>
        <w:lang w:val="es-ES" w:eastAsia="en-US" w:bidi="ar-SA"/>
      </w:rPr>
    </w:lvl>
  </w:abstractNum>
  <w:abstractNum w:abstractNumId="2" w15:restartNumberingAfterBreak="0">
    <w:nsid w:val="08D214D9"/>
    <w:multiLevelType w:val="hybridMultilevel"/>
    <w:tmpl w:val="F132B8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E2838"/>
    <w:multiLevelType w:val="hybridMultilevel"/>
    <w:tmpl w:val="572CBB86"/>
    <w:lvl w:ilvl="0" w:tplc="AFAAB692">
      <w:start w:val="1"/>
      <w:numFmt w:val="decimal"/>
      <w:lvlText w:val="%1."/>
      <w:lvlJc w:val="left"/>
      <w:pPr>
        <w:ind w:left="390" w:hanging="224"/>
      </w:pPr>
      <w:rPr>
        <w:rFonts w:ascii="Trebuchet MS" w:eastAsia="Trebuchet MS" w:hAnsi="Trebuchet MS" w:cs="Trebuchet MS" w:hint="default"/>
        <w:color w:val="231F20"/>
        <w:w w:val="80"/>
        <w:sz w:val="24"/>
        <w:szCs w:val="24"/>
        <w:lang w:val="es-ES" w:eastAsia="en-US" w:bidi="ar-SA"/>
      </w:rPr>
    </w:lvl>
    <w:lvl w:ilvl="1" w:tplc="9C0C27C4">
      <w:numFmt w:val="bullet"/>
      <w:lvlText w:val="•"/>
      <w:lvlJc w:val="left"/>
      <w:pPr>
        <w:ind w:left="1423" w:hanging="224"/>
      </w:pPr>
      <w:rPr>
        <w:rFonts w:hint="default"/>
        <w:lang w:val="es-ES" w:eastAsia="en-US" w:bidi="ar-SA"/>
      </w:rPr>
    </w:lvl>
    <w:lvl w:ilvl="2" w:tplc="F5E62B8A">
      <w:numFmt w:val="bullet"/>
      <w:lvlText w:val="•"/>
      <w:lvlJc w:val="left"/>
      <w:pPr>
        <w:ind w:left="2447" w:hanging="224"/>
      </w:pPr>
      <w:rPr>
        <w:rFonts w:hint="default"/>
        <w:lang w:val="es-ES" w:eastAsia="en-US" w:bidi="ar-SA"/>
      </w:rPr>
    </w:lvl>
    <w:lvl w:ilvl="3" w:tplc="C47C7AAA">
      <w:numFmt w:val="bullet"/>
      <w:lvlText w:val="•"/>
      <w:lvlJc w:val="left"/>
      <w:pPr>
        <w:ind w:left="3470" w:hanging="224"/>
      </w:pPr>
      <w:rPr>
        <w:rFonts w:hint="default"/>
        <w:lang w:val="es-ES" w:eastAsia="en-US" w:bidi="ar-SA"/>
      </w:rPr>
    </w:lvl>
    <w:lvl w:ilvl="4" w:tplc="673A9CB4">
      <w:numFmt w:val="bullet"/>
      <w:lvlText w:val="•"/>
      <w:lvlJc w:val="left"/>
      <w:pPr>
        <w:ind w:left="4494" w:hanging="224"/>
      </w:pPr>
      <w:rPr>
        <w:rFonts w:hint="default"/>
        <w:lang w:val="es-ES" w:eastAsia="en-US" w:bidi="ar-SA"/>
      </w:rPr>
    </w:lvl>
    <w:lvl w:ilvl="5" w:tplc="204EA88A">
      <w:numFmt w:val="bullet"/>
      <w:lvlText w:val="•"/>
      <w:lvlJc w:val="left"/>
      <w:pPr>
        <w:ind w:left="5517" w:hanging="224"/>
      </w:pPr>
      <w:rPr>
        <w:rFonts w:hint="default"/>
        <w:lang w:val="es-ES" w:eastAsia="en-US" w:bidi="ar-SA"/>
      </w:rPr>
    </w:lvl>
    <w:lvl w:ilvl="6" w:tplc="27FE91E6">
      <w:numFmt w:val="bullet"/>
      <w:lvlText w:val="•"/>
      <w:lvlJc w:val="left"/>
      <w:pPr>
        <w:ind w:left="6541" w:hanging="224"/>
      </w:pPr>
      <w:rPr>
        <w:rFonts w:hint="default"/>
        <w:lang w:val="es-ES" w:eastAsia="en-US" w:bidi="ar-SA"/>
      </w:rPr>
    </w:lvl>
    <w:lvl w:ilvl="7" w:tplc="A6D4B8CA">
      <w:numFmt w:val="bullet"/>
      <w:lvlText w:val="•"/>
      <w:lvlJc w:val="left"/>
      <w:pPr>
        <w:ind w:left="7565" w:hanging="224"/>
      </w:pPr>
      <w:rPr>
        <w:rFonts w:hint="default"/>
        <w:lang w:val="es-ES" w:eastAsia="en-US" w:bidi="ar-SA"/>
      </w:rPr>
    </w:lvl>
    <w:lvl w:ilvl="8" w:tplc="D1C869FA">
      <w:numFmt w:val="bullet"/>
      <w:lvlText w:val="•"/>
      <w:lvlJc w:val="left"/>
      <w:pPr>
        <w:ind w:left="8588" w:hanging="224"/>
      </w:pPr>
      <w:rPr>
        <w:rFonts w:hint="default"/>
        <w:lang w:val="es-ES" w:eastAsia="en-US" w:bidi="ar-SA"/>
      </w:rPr>
    </w:lvl>
  </w:abstractNum>
  <w:abstractNum w:abstractNumId="4" w15:restartNumberingAfterBreak="0">
    <w:nsid w:val="17F37295"/>
    <w:multiLevelType w:val="hybridMultilevel"/>
    <w:tmpl w:val="5A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5D14"/>
    <w:multiLevelType w:val="hybridMultilevel"/>
    <w:tmpl w:val="0F4A0088"/>
    <w:lvl w:ilvl="0" w:tplc="80FA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30E"/>
    <w:multiLevelType w:val="hybridMultilevel"/>
    <w:tmpl w:val="5A468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92F"/>
    <w:multiLevelType w:val="hybridMultilevel"/>
    <w:tmpl w:val="98289A5A"/>
    <w:lvl w:ilvl="0" w:tplc="80F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A1FC5"/>
    <w:multiLevelType w:val="hybridMultilevel"/>
    <w:tmpl w:val="5940666A"/>
    <w:lvl w:ilvl="0" w:tplc="80FA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3739"/>
    <w:multiLevelType w:val="hybridMultilevel"/>
    <w:tmpl w:val="6E2602AA"/>
    <w:lvl w:ilvl="0" w:tplc="7742ABA4">
      <w:start w:val="1"/>
      <w:numFmt w:val="decimal"/>
      <w:lvlText w:val="%1."/>
      <w:lvlJc w:val="left"/>
      <w:pPr>
        <w:ind w:left="390" w:hanging="224"/>
      </w:pPr>
      <w:rPr>
        <w:rFonts w:ascii="Trebuchet MS" w:eastAsia="Trebuchet MS" w:hAnsi="Trebuchet MS" w:cs="Trebuchet MS" w:hint="default"/>
        <w:color w:val="231F20"/>
        <w:w w:val="80"/>
        <w:sz w:val="24"/>
        <w:szCs w:val="24"/>
        <w:lang w:val="es-ES" w:eastAsia="en-US" w:bidi="ar-SA"/>
      </w:rPr>
    </w:lvl>
    <w:lvl w:ilvl="1" w:tplc="4EFC8596">
      <w:numFmt w:val="bullet"/>
      <w:lvlText w:val="•"/>
      <w:lvlJc w:val="left"/>
      <w:pPr>
        <w:ind w:left="1423" w:hanging="224"/>
      </w:pPr>
      <w:rPr>
        <w:rFonts w:hint="default"/>
        <w:lang w:val="es-ES" w:eastAsia="en-US" w:bidi="ar-SA"/>
      </w:rPr>
    </w:lvl>
    <w:lvl w:ilvl="2" w:tplc="44049E2C">
      <w:numFmt w:val="bullet"/>
      <w:lvlText w:val="•"/>
      <w:lvlJc w:val="left"/>
      <w:pPr>
        <w:ind w:left="2447" w:hanging="224"/>
      </w:pPr>
      <w:rPr>
        <w:rFonts w:hint="default"/>
        <w:lang w:val="es-ES" w:eastAsia="en-US" w:bidi="ar-SA"/>
      </w:rPr>
    </w:lvl>
    <w:lvl w:ilvl="3" w:tplc="6BD8CB36">
      <w:numFmt w:val="bullet"/>
      <w:lvlText w:val="•"/>
      <w:lvlJc w:val="left"/>
      <w:pPr>
        <w:ind w:left="3470" w:hanging="224"/>
      </w:pPr>
      <w:rPr>
        <w:rFonts w:hint="default"/>
        <w:lang w:val="es-ES" w:eastAsia="en-US" w:bidi="ar-SA"/>
      </w:rPr>
    </w:lvl>
    <w:lvl w:ilvl="4" w:tplc="602A8944">
      <w:numFmt w:val="bullet"/>
      <w:lvlText w:val="•"/>
      <w:lvlJc w:val="left"/>
      <w:pPr>
        <w:ind w:left="4494" w:hanging="224"/>
      </w:pPr>
      <w:rPr>
        <w:rFonts w:hint="default"/>
        <w:lang w:val="es-ES" w:eastAsia="en-US" w:bidi="ar-SA"/>
      </w:rPr>
    </w:lvl>
    <w:lvl w:ilvl="5" w:tplc="774C36F2">
      <w:numFmt w:val="bullet"/>
      <w:lvlText w:val="•"/>
      <w:lvlJc w:val="left"/>
      <w:pPr>
        <w:ind w:left="5517" w:hanging="224"/>
      </w:pPr>
      <w:rPr>
        <w:rFonts w:hint="default"/>
        <w:lang w:val="es-ES" w:eastAsia="en-US" w:bidi="ar-SA"/>
      </w:rPr>
    </w:lvl>
    <w:lvl w:ilvl="6" w:tplc="3D3ED870">
      <w:numFmt w:val="bullet"/>
      <w:lvlText w:val="•"/>
      <w:lvlJc w:val="left"/>
      <w:pPr>
        <w:ind w:left="6541" w:hanging="224"/>
      </w:pPr>
      <w:rPr>
        <w:rFonts w:hint="default"/>
        <w:lang w:val="es-ES" w:eastAsia="en-US" w:bidi="ar-SA"/>
      </w:rPr>
    </w:lvl>
    <w:lvl w:ilvl="7" w:tplc="DBD2AACA">
      <w:numFmt w:val="bullet"/>
      <w:lvlText w:val="•"/>
      <w:lvlJc w:val="left"/>
      <w:pPr>
        <w:ind w:left="7565" w:hanging="224"/>
      </w:pPr>
      <w:rPr>
        <w:rFonts w:hint="default"/>
        <w:lang w:val="es-ES" w:eastAsia="en-US" w:bidi="ar-SA"/>
      </w:rPr>
    </w:lvl>
    <w:lvl w:ilvl="8" w:tplc="AD227354">
      <w:numFmt w:val="bullet"/>
      <w:lvlText w:val="•"/>
      <w:lvlJc w:val="left"/>
      <w:pPr>
        <w:ind w:left="8588" w:hanging="224"/>
      </w:pPr>
      <w:rPr>
        <w:rFonts w:hint="default"/>
        <w:lang w:val="es-ES" w:eastAsia="en-US" w:bidi="ar-SA"/>
      </w:rPr>
    </w:lvl>
  </w:abstractNum>
  <w:abstractNum w:abstractNumId="10" w15:restartNumberingAfterBreak="0">
    <w:nsid w:val="4B5C4FFF"/>
    <w:multiLevelType w:val="hybridMultilevel"/>
    <w:tmpl w:val="F43C24DE"/>
    <w:lvl w:ilvl="0" w:tplc="80FA778E">
      <w:start w:val="1"/>
      <w:numFmt w:val="bullet"/>
      <w:lvlText w:val=""/>
      <w:lvlPicBulletId w:val="0"/>
      <w:lvlJc w:val="left"/>
      <w:pPr>
        <w:ind w:left="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DB54DB0"/>
    <w:multiLevelType w:val="hybridMultilevel"/>
    <w:tmpl w:val="4D90EA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ED5AAD"/>
    <w:multiLevelType w:val="hybridMultilevel"/>
    <w:tmpl w:val="DECA9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671"/>
    <w:multiLevelType w:val="hybridMultilevel"/>
    <w:tmpl w:val="B770D59E"/>
    <w:lvl w:ilvl="0" w:tplc="80F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52"/>
    <w:rsid w:val="000133FE"/>
    <w:rsid w:val="000736AC"/>
    <w:rsid w:val="00084AB0"/>
    <w:rsid w:val="00094035"/>
    <w:rsid w:val="000D3F90"/>
    <w:rsid w:val="00115C00"/>
    <w:rsid w:val="001A44ED"/>
    <w:rsid w:val="001C32E9"/>
    <w:rsid w:val="00214A8D"/>
    <w:rsid w:val="0028683E"/>
    <w:rsid w:val="002C6EF4"/>
    <w:rsid w:val="00307177"/>
    <w:rsid w:val="00324CF8"/>
    <w:rsid w:val="003275B4"/>
    <w:rsid w:val="003413FE"/>
    <w:rsid w:val="003865CC"/>
    <w:rsid w:val="0039639F"/>
    <w:rsid w:val="003B6511"/>
    <w:rsid w:val="003C1829"/>
    <w:rsid w:val="003F3DE8"/>
    <w:rsid w:val="0044732C"/>
    <w:rsid w:val="004A33FD"/>
    <w:rsid w:val="004B5F57"/>
    <w:rsid w:val="005119EC"/>
    <w:rsid w:val="00536BE8"/>
    <w:rsid w:val="005A1EE7"/>
    <w:rsid w:val="005F0712"/>
    <w:rsid w:val="00614699"/>
    <w:rsid w:val="00617EB9"/>
    <w:rsid w:val="00624481"/>
    <w:rsid w:val="00632C72"/>
    <w:rsid w:val="00697DB1"/>
    <w:rsid w:val="006D48A8"/>
    <w:rsid w:val="006E05AB"/>
    <w:rsid w:val="00733FDD"/>
    <w:rsid w:val="0074500F"/>
    <w:rsid w:val="007A3ECD"/>
    <w:rsid w:val="00830852"/>
    <w:rsid w:val="008879BB"/>
    <w:rsid w:val="00896A37"/>
    <w:rsid w:val="008A232D"/>
    <w:rsid w:val="00922B59"/>
    <w:rsid w:val="00961A89"/>
    <w:rsid w:val="009C6008"/>
    <w:rsid w:val="00A57FE3"/>
    <w:rsid w:val="00AB657C"/>
    <w:rsid w:val="00B51B72"/>
    <w:rsid w:val="00B70BA2"/>
    <w:rsid w:val="00B761E1"/>
    <w:rsid w:val="00B76DAD"/>
    <w:rsid w:val="00BA5EE2"/>
    <w:rsid w:val="00BF1388"/>
    <w:rsid w:val="00C06C6F"/>
    <w:rsid w:val="00C10B5B"/>
    <w:rsid w:val="00C16C23"/>
    <w:rsid w:val="00CA26E5"/>
    <w:rsid w:val="00D40E13"/>
    <w:rsid w:val="00D6304C"/>
    <w:rsid w:val="00DB3029"/>
    <w:rsid w:val="00DB3CE7"/>
    <w:rsid w:val="00DC152B"/>
    <w:rsid w:val="00DE320E"/>
    <w:rsid w:val="00E40155"/>
    <w:rsid w:val="00EA1063"/>
    <w:rsid w:val="00ED0369"/>
    <w:rsid w:val="00F329D1"/>
    <w:rsid w:val="00F50282"/>
    <w:rsid w:val="00F53ACF"/>
    <w:rsid w:val="00F5621B"/>
    <w:rsid w:val="00F9107F"/>
    <w:rsid w:val="00FA3F14"/>
    <w:rsid w:val="00FA6F73"/>
    <w:rsid w:val="00FD771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FD3438"/>
  <w15:docId w15:val="{B1CF4153-3A2E-4BFF-B89A-9CA3D38C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96"/>
      <w:ind w:left="2108" w:right="1572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6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9"/>
      <w:ind w:left="2045" w:right="758" w:hanging="1108"/>
    </w:pPr>
    <w:rPr>
      <w:rFonts w:ascii="Tahoma" w:eastAsia="Tahoma" w:hAnsi="Tahoma" w:cs="Tahom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9"/>
      <w:ind w:left="390" w:hanging="2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6DA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6D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6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00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6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008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epcdurango.m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1E72B414054598023D5A721AC434" ma:contentTypeVersion="19" ma:contentTypeDescription="Crear nuevo documento." ma:contentTypeScope="" ma:versionID="f289caff301342fe36b44ec236dc0475">
  <xsd:schema xmlns:xsd="http://www.w3.org/2001/XMLSchema" xmlns:xs="http://www.w3.org/2001/XMLSchema" xmlns:p="http://schemas.microsoft.com/office/2006/metadata/properties" xmlns:ns2="8175d881-c252-4cc7-85ac-127631b324fb" xmlns:ns3="7463e6f2-4cf7-4f37-8a7b-859c1e512b3c" targetNamespace="http://schemas.microsoft.com/office/2006/metadata/properties" ma:root="true" ma:fieldsID="53720053523782027920b84b73f1bae4" ns2:_="" ns3:_="">
    <xsd:import namespace="8175d881-c252-4cc7-85ac-127631b324fb"/>
    <xsd:import namespace="7463e6f2-4cf7-4f37-8a7b-859c1e51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d881-c252-4cc7-85ac-127631b3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e6f2-4cf7-4f37-8a7b-859c1e512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534a47-c999-4e0c-be1f-c40a0b9fe6e0}" ma:internalName="TaxCatchAll" ma:showField="CatchAllData" ma:web="7463e6f2-4cf7-4f37-8a7b-859c1e512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63e6f2-4cf7-4f37-8a7b-859c1e512b3c">
      <UserInfo>
        <DisplayName/>
        <AccountId xsi:nil="true"/>
        <AccountType/>
      </UserInfo>
    </SharedWithUsers>
    <MediaLengthInSeconds xmlns="8175d881-c252-4cc7-85ac-127631b324fb" xsi:nil="true"/>
    <lcf76f155ced4ddcb4097134ff3c332f xmlns="8175d881-c252-4cc7-85ac-127631b324fb">
      <Terms xmlns="http://schemas.microsoft.com/office/infopath/2007/PartnerControls"/>
    </lcf76f155ced4ddcb4097134ff3c332f>
    <TaxCatchAll xmlns="7463e6f2-4cf7-4f37-8a7b-859c1e512b3c" xsi:nil="true"/>
    <_Flow_SignoffStatus xmlns="8175d881-c252-4cc7-85ac-127631b324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017D-9952-4C7D-9A68-FE33E233E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d881-c252-4cc7-85ac-127631b324fb"/>
    <ds:schemaRef ds:uri="7463e6f2-4cf7-4f37-8a7b-859c1e51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F33DA-A32D-4CC1-9DFF-DB24AF5E4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60EA-266B-47E9-8DAB-D349C8FBC4B7}">
  <ds:schemaRefs>
    <ds:schemaRef ds:uri="http://schemas.microsoft.com/office/2006/metadata/properties"/>
    <ds:schemaRef ds:uri="http://schemas.microsoft.com/office/infopath/2007/PartnerControls"/>
    <ds:schemaRef ds:uri="7463e6f2-4cf7-4f37-8a7b-859c1e512b3c"/>
    <ds:schemaRef ds:uri="8175d881-c252-4cc7-85ac-127631b324fb"/>
  </ds:schemaRefs>
</ds:datastoreItem>
</file>

<file path=customXml/itemProps4.xml><?xml version="1.0" encoding="utf-8"?>
<ds:datastoreItem xmlns:ds="http://schemas.openxmlformats.org/officeDocument/2006/customXml" ds:itemID="{A2BF589F-39D9-4A3F-A536-9DC1BF9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DOR ELECTORAL GRISES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DOR ELECTORAL GRISES</dc:title>
  <dc:creator>MARTINEZ VAZQUEZ MAGDIEL ALFONSO</dc:creator>
  <cp:lastModifiedBy>Ing. Emmanuel Iván De La Cruz</cp:lastModifiedBy>
  <cp:revision>9</cp:revision>
  <cp:lastPrinted>2024-07-29T21:36:00Z</cp:lastPrinted>
  <dcterms:created xsi:type="dcterms:W3CDTF">2024-08-13T21:45:00Z</dcterms:created>
  <dcterms:modified xsi:type="dcterms:W3CDTF">2024-11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Adobe Illustrator 27.6 (Macintosh)</vt:lpwstr>
  </property>
  <property fmtid="{D5CDD505-2E9C-101B-9397-08002B2CF9AE}" pid="4" name="LastSaved">
    <vt:filetime>2023-07-14T00:00:00Z</vt:filetime>
  </property>
  <property fmtid="{D5CDD505-2E9C-101B-9397-08002B2CF9AE}" pid="5" name="ContentTypeId">
    <vt:lpwstr>0x010100C8DF1E72B414054598023D5A721AC434</vt:lpwstr>
  </property>
  <property fmtid="{D5CDD505-2E9C-101B-9397-08002B2CF9AE}" pid="6" name="Order">
    <vt:r8>93977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